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1"/>
        <w:bidiVisual/>
        <w:tblW w:w="10097" w:type="dxa"/>
        <w:jc w:val="center"/>
        <w:tblCellSpacing w:w="42" w:type="dxa"/>
        <w:tblLook w:val="04A0" w:firstRow="1" w:lastRow="0" w:firstColumn="1" w:lastColumn="0" w:noHBand="0" w:noVBand="1"/>
      </w:tblPr>
      <w:tblGrid>
        <w:gridCol w:w="8184"/>
        <w:gridCol w:w="1913"/>
      </w:tblGrid>
      <w:tr w:rsidR="004942D4" w:rsidRPr="00970C09" w14:paraId="00119B9F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1694E" w14:textId="77777777" w:rsidR="004942D4" w:rsidRPr="00970C09" w:rsidRDefault="00BF1F3A" w:rsidP="00893E8E">
            <w:pPr>
              <w:bidi w:val="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Course T</w:t>
            </w:r>
            <w:r w:rsidR="00AE41FF" w:rsidRPr="00970C09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itle</w:t>
            </w:r>
          </w:p>
        </w:tc>
      </w:tr>
      <w:tr w:rsidR="004942D4" w:rsidRPr="00970C09" w14:paraId="17D45ABF" w14:textId="77777777" w:rsidTr="00893E8E">
        <w:trPr>
          <w:trHeight w:val="261"/>
          <w:tblCellSpacing w:w="42" w:type="dxa"/>
          <w:jc w:val="center"/>
        </w:trPr>
        <w:tc>
          <w:tcPr>
            <w:tcW w:w="9929" w:type="dxa"/>
            <w:gridSpan w:val="2"/>
          </w:tcPr>
          <w:p w14:paraId="3E8BE4C6" w14:textId="744CE04C" w:rsidR="004942D4" w:rsidRPr="00970C09" w:rsidRDefault="00EE29B0" w:rsidP="00893E8E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troduction to Statistics and Data Analysis with R (0560.1823)</w:t>
            </w:r>
          </w:p>
        </w:tc>
      </w:tr>
      <w:tr w:rsidR="004942D4" w:rsidRPr="00970C09" w14:paraId="406F0297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A1832" w14:textId="77777777" w:rsidR="004942D4" w:rsidRPr="00970C09" w:rsidRDefault="00AE41FF" w:rsidP="00893E8E">
            <w:pPr>
              <w:bidi w:val="0"/>
              <w:rPr>
                <w:rFonts w:cstheme="minorHAnsi"/>
                <w:sz w:val="24"/>
                <w:szCs w:val="24"/>
              </w:rPr>
            </w:pPr>
            <w:r w:rsidRPr="00970C09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Lecturer</w:t>
            </w:r>
          </w:p>
        </w:tc>
      </w:tr>
      <w:tr w:rsidR="004942D4" w:rsidRPr="00970C09" w14:paraId="465BD03B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</w:tcPr>
          <w:p w14:paraId="7DC33F2E" w14:textId="6806C7C0" w:rsidR="004942D4" w:rsidRPr="00970C09" w:rsidRDefault="00EE29B0" w:rsidP="00893E8E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Dr. Adi Sarid</w:t>
            </w:r>
          </w:p>
        </w:tc>
      </w:tr>
      <w:tr w:rsidR="0063173F" w:rsidRPr="0063173F" w14:paraId="609FEF34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03F79" w14:textId="77777777" w:rsidR="0063173F" w:rsidRPr="0063173F" w:rsidRDefault="0063173F" w:rsidP="00893E8E">
            <w:pPr>
              <w:bidi w:val="0"/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rtl/>
              </w:rPr>
            </w:pPr>
            <w:r w:rsidRPr="0063173F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Semester</w:t>
            </w:r>
          </w:p>
        </w:tc>
      </w:tr>
      <w:tr w:rsidR="0063173F" w:rsidRPr="00970C09" w14:paraId="4747AD1A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</w:tcPr>
          <w:p w14:paraId="72A88D75" w14:textId="5C3C6354" w:rsidR="0063173F" w:rsidRPr="00970C09" w:rsidRDefault="00EE29B0" w:rsidP="00893E8E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Spring 2021 (March thru June 21)</w:t>
            </w:r>
          </w:p>
        </w:tc>
      </w:tr>
      <w:tr w:rsidR="004942D4" w:rsidRPr="00970C09" w14:paraId="6095850E" w14:textId="77777777" w:rsidTr="00893E8E">
        <w:trPr>
          <w:trHeight w:val="261"/>
          <w:tblCellSpacing w:w="42" w:type="dxa"/>
          <w:jc w:val="center"/>
        </w:trPr>
        <w:tc>
          <w:tcPr>
            <w:tcW w:w="9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891FE" w14:textId="77777777" w:rsidR="004942D4" w:rsidRPr="00970C09" w:rsidRDefault="009A2600" w:rsidP="00893E8E">
            <w:pPr>
              <w:bidi w:val="0"/>
              <w:rPr>
                <w:rFonts w:cstheme="minorHAnsi"/>
                <w:sz w:val="24"/>
                <w:szCs w:val="24"/>
              </w:rPr>
            </w:pPr>
            <w:r w:rsidRPr="00970C09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Course requirements</w:t>
            </w:r>
          </w:p>
        </w:tc>
      </w:tr>
      <w:tr w:rsidR="004942D4" w:rsidRPr="00970C09" w14:paraId="1B31EBFF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</w:tcPr>
          <w:p w14:paraId="631E445F" w14:textId="1680C59C" w:rsidR="00EE29B0" w:rsidRPr="00970C09" w:rsidRDefault="00EE29B0" w:rsidP="00FD724E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troduction to Probability (0560.2801 or equivalent)</w:t>
            </w:r>
            <w:r w:rsidR="00FD724E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Mathematical Methods 1 (0560.2802 or equivalent)</w:t>
            </w:r>
          </w:p>
        </w:tc>
      </w:tr>
      <w:tr w:rsidR="004942D4" w:rsidRPr="00970C09" w14:paraId="16F69873" w14:textId="77777777" w:rsidTr="00893E8E">
        <w:trPr>
          <w:trHeight w:val="261"/>
          <w:tblCellSpacing w:w="42" w:type="dxa"/>
          <w:jc w:val="center"/>
        </w:trPr>
        <w:tc>
          <w:tcPr>
            <w:tcW w:w="9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7564C" w14:textId="77777777" w:rsidR="004942D4" w:rsidRPr="00970C09" w:rsidRDefault="002A10A7" w:rsidP="00893E8E">
            <w:pPr>
              <w:bidi w:val="0"/>
              <w:rPr>
                <w:rFonts w:cstheme="minorHAnsi"/>
                <w:sz w:val="24"/>
                <w:szCs w:val="24"/>
                <w:rtl/>
              </w:rPr>
            </w:pPr>
            <w:r w:rsidRPr="00970C09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Final grade components</w:t>
            </w:r>
          </w:p>
        </w:tc>
      </w:tr>
      <w:tr w:rsidR="004942D4" w:rsidRPr="00970C09" w14:paraId="64BE74DA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</w:tcPr>
          <w:p w14:paraId="0D432A67" w14:textId="5FD89A4B" w:rsidR="004942D4" w:rsidRPr="00970C09" w:rsidRDefault="00EE29B0" w:rsidP="00893E8E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Final exam, Project (exact % split to be determined)</w:t>
            </w:r>
          </w:p>
        </w:tc>
      </w:tr>
      <w:tr w:rsidR="004942D4" w:rsidRPr="00970C09" w14:paraId="003FF064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5BB50" w14:textId="77777777" w:rsidR="004942D4" w:rsidRPr="00970C09" w:rsidRDefault="002A10A7" w:rsidP="00893E8E">
            <w:pPr>
              <w:bidi w:val="0"/>
              <w:rPr>
                <w:rFonts w:cstheme="minorHAnsi"/>
                <w:sz w:val="24"/>
                <w:szCs w:val="24"/>
                <w:rtl/>
              </w:rPr>
            </w:pPr>
            <w:r w:rsidRPr="00970C09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C</w:t>
            </w:r>
            <w:r w:rsidR="001377E3" w:rsidRPr="00970C09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ourse schedule</w:t>
            </w:r>
          </w:p>
        </w:tc>
      </w:tr>
      <w:tr w:rsidR="004C185B" w:rsidRPr="00970C09" w14:paraId="4600163F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2FF5D76A" w14:textId="77777777" w:rsidR="004C185B" w:rsidRPr="004C185B" w:rsidRDefault="004C185B" w:rsidP="00893E8E">
            <w:pPr>
              <w:bidi w:val="0"/>
              <w:rPr>
                <w:rFonts w:cstheme="minorHAnsi"/>
                <w:color w:val="2E74B5" w:themeColor="accent1" w:themeShade="BF"/>
                <w:sz w:val="24"/>
                <w:szCs w:val="24"/>
                <w:rtl/>
              </w:rPr>
            </w:pPr>
            <w:r w:rsidRPr="00970C09">
              <w:rPr>
                <w:rFonts w:cstheme="minorHAnsi"/>
                <w:color w:val="2E74B5" w:themeColor="accent1" w:themeShade="BF"/>
                <w:sz w:val="24"/>
                <w:szCs w:val="24"/>
              </w:rPr>
              <w:t>Subject</w:t>
            </w:r>
            <w:r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and </w:t>
            </w:r>
            <w:r w:rsidRPr="00970C09">
              <w:rPr>
                <w:rFonts w:cstheme="minorHAnsi"/>
                <w:color w:val="2E74B5" w:themeColor="accent1" w:themeShade="BF"/>
                <w:sz w:val="24"/>
                <w:szCs w:val="24"/>
              </w:rPr>
              <w:t>Requirements (assignments, reading materials, tasks, etc.)</w:t>
            </w:r>
          </w:p>
        </w:tc>
        <w:tc>
          <w:tcPr>
            <w:tcW w:w="1787" w:type="dxa"/>
            <w:vAlign w:val="center"/>
          </w:tcPr>
          <w:p w14:paraId="0555C1FF" w14:textId="77777777" w:rsidR="004C185B" w:rsidRPr="00970C09" w:rsidRDefault="004C185B" w:rsidP="00893E8E">
            <w:pPr>
              <w:bidi w:val="0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970C09">
              <w:rPr>
                <w:rFonts w:cstheme="minorHAnsi"/>
                <w:color w:val="2E74B5" w:themeColor="accent1" w:themeShade="BF"/>
                <w:sz w:val="24"/>
                <w:szCs w:val="24"/>
              </w:rPr>
              <w:t>Class no. / Date</w:t>
            </w:r>
          </w:p>
        </w:tc>
      </w:tr>
      <w:tr w:rsidR="004C185B" w:rsidRPr="00970C09" w14:paraId="0CDA5021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0C625B16" w14:textId="37F960A7" w:rsidR="004C185B" w:rsidRPr="00FD724E" w:rsidRDefault="00EE29B0" w:rsidP="00893E8E">
            <w:pPr>
              <w:bidi w:val="0"/>
              <w:rPr>
                <w:rFonts w:cstheme="minorHAnsi"/>
                <w:sz w:val="20"/>
                <w:szCs w:val="20"/>
                <w:rtl/>
              </w:rPr>
            </w:pPr>
            <w:r w:rsidRPr="00FD724E">
              <w:rPr>
                <w:rFonts w:cstheme="minorHAnsi"/>
                <w:sz w:val="20"/>
                <w:szCs w:val="20"/>
              </w:rPr>
              <w:t>Introduction</w:t>
            </w:r>
            <w:r w:rsidR="0050411B" w:rsidRPr="00FD724E">
              <w:rPr>
                <w:rFonts w:cstheme="minorHAnsi"/>
                <w:sz w:val="20"/>
                <w:szCs w:val="20"/>
              </w:rPr>
              <w:t xml:space="preserve"> + R lab</w:t>
            </w:r>
          </w:p>
        </w:tc>
        <w:tc>
          <w:tcPr>
            <w:tcW w:w="1787" w:type="dxa"/>
          </w:tcPr>
          <w:p w14:paraId="344D198F" w14:textId="6CA5C846" w:rsidR="004C185B" w:rsidRPr="00FD724E" w:rsidRDefault="00FD724E" w:rsidP="00893E8E">
            <w:pPr>
              <w:bidi w:val="0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#1 (</w:t>
            </w:r>
            <w:r w:rsidR="00EE29B0" w:rsidRPr="00FD724E">
              <w:rPr>
                <w:rFonts w:cstheme="minorHAnsi"/>
                <w:color w:val="2E74B5" w:themeColor="accent1" w:themeShade="BF"/>
                <w:sz w:val="20"/>
                <w:szCs w:val="20"/>
              </w:rPr>
              <w:t>2021-03-03</w:t>
            </w: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)</w:t>
            </w:r>
          </w:p>
        </w:tc>
      </w:tr>
      <w:tr w:rsidR="004C185B" w:rsidRPr="00970C09" w14:paraId="740BE946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2E40B8EA" w14:textId="7CAF59F9" w:rsidR="004C185B" w:rsidRPr="00FD724E" w:rsidRDefault="00EE29B0" w:rsidP="00893E8E">
            <w:pPr>
              <w:bidi w:val="0"/>
              <w:rPr>
                <w:rFonts w:cstheme="minorHAnsi"/>
                <w:sz w:val="20"/>
                <w:szCs w:val="20"/>
                <w:rtl/>
              </w:rPr>
            </w:pPr>
            <w:r w:rsidRPr="00FD724E">
              <w:rPr>
                <w:rFonts w:cstheme="minorHAnsi"/>
                <w:sz w:val="20"/>
                <w:szCs w:val="20"/>
              </w:rPr>
              <w:t>Point estimation methods and confidence intervals</w:t>
            </w:r>
          </w:p>
        </w:tc>
        <w:tc>
          <w:tcPr>
            <w:tcW w:w="1787" w:type="dxa"/>
          </w:tcPr>
          <w:p w14:paraId="0402A1F5" w14:textId="6C3B5110" w:rsidR="004C185B" w:rsidRPr="00FD724E" w:rsidRDefault="00FD724E" w:rsidP="00893E8E">
            <w:pPr>
              <w:bidi w:val="0"/>
              <w:rPr>
                <w:rFonts w:cstheme="minorHAnsi"/>
                <w:color w:val="2E74B5" w:themeColor="accent1" w:themeShade="BF"/>
                <w:sz w:val="20"/>
                <w:szCs w:val="20"/>
                <w:rtl/>
              </w:rPr>
            </w:pP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#2 (</w:t>
            </w:r>
            <w:r w:rsidR="00EE29B0" w:rsidRPr="00FD724E">
              <w:rPr>
                <w:rFonts w:cstheme="minorHAnsi"/>
                <w:color w:val="2E74B5" w:themeColor="accent1" w:themeShade="BF"/>
                <w:sz w:val="20"/>
                <w:szCs w:val="20"/>
              </w:rPr>
              <w:t>2021-03-10</w:t>
            </w: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)</w:t>
            </w:r>
          </w:p>
        </w:tc>
      </w:tr>
      <w:tr w:rsidR="004C185B" w:rsidRPr="00970C09" w14:paraId="44CF1D9C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08012841" w14:textId="2FF68BD2" w:rsidR="004C185B" w:rsidRPr="00FD724E" w:rsidRDefault="00EE29B0" w:rsidP="00893E8E">
            <w:pPr>
              <w:bidi w:val="0"/>
              <w:rPr>
                <w:rFonts w:cstheme="minorHAnsi"/>
                <w:sz w:val="20"/>
                <w:szCs w:val="20"/>
                <w:rtl/>
              </w:rPr>
            </w:pPr>
            <w:r w:rsidRPr="00FD724E">
              <w:rPr>
                <w:rFonts w:cstheme="minorHAnsi"/>
                <w:sz w:val="20"/>
                <w:szCs w:val="20"/>
              </w:rPr>
              <w:t>Confidence intervals (continued)</w:t>
            </w:r>
          </w:p>
        </w:tc>
        <w:tc>
          <w:tcPr>
            <w:tcW w:w="1787" w:type="dxa"/>
          </w:tcPr>
          <w:p w14:paraId="2F7208FA" w14:textId="67E34E18" w:rsidR="004C185B" w:rsidRPr="00FD724E" w:rsidRDefault="00FD724E" w:rsidP="00893E8E">
            <w:pPr>
              <w:bidi w:val="0"/>
              <w:rPr>
                <w:rFonts w:cstheme="minorHAnsi"/>
                <w:color w:val="2E74B5" w:themeColor="accent1" w:themeShade="BF"/>
                <w:sz w:val="20"/>
                <w:szCs w:val="20"/>
                <w:rtl/>
              </w:rPr>
            </w:pP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#3 (</w:t>
            </w:r>
            <w:r w:rsidR="00EE29B0" w:rsidRPr="00FD724E">
              <w:rPr>
                <w:rFonts w:cstheme="minorHAnsi"/>
                <w:color w:val="2E74B5" w:themeColor="accent1" w:themeShade="BF"/>
                <w:sz w:val="20"/>
                <w:szCs w:val="20"/>
              </w:rPr>
              <w:t>2021-03-17</w:t>
            </w: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)</w:t>
            </w:r>
          </w:p>
        </w:tc>
      </w:tr>
      <w:tr w:rsidR="004C185B" w:rsidRPr="00970C09" w14:paraId="0B2B45B5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58AFCBC0" w14:textId="1897A348" w:rsidR="004C185B" w:rsidRPr="00FD724E" w:rsidRDefault="00EE29B0" w:rsidP="00893E8E">
            <w:pPr>
              <w:bidi w:val="0"/>
              <w:rPr>
                <w:rFonts w:cstheme="minorHAnsi"/>
                <w:sz w:val="20"/>
                <w:szCs w:val="20"/>
                <w:rtl/>
              </w:rPr>
            </w:pPr>
            <w:r w:rsidRPr="00FD724E">
              <w:rPr>
                <w:rFonts w:cstheme="minorHAnsi"/>
                <w:sz w:val="20"/>
                <w:szCs w:val="20"/>
              </w:rPr>
              <w:t>Hypothesis tests</w:t>
            </w:r>
            <w:r w:rsidR="0050411B" w:rsidRPr="00FD724E">
              <w:rPr>
                <w:rFonts w:cstheme="minorHAnsi"/>
                <w:sz w:val="20"/>
                <w:szCs w:val="20"/>
              </w:rPr>
              <w:t xml:space="preserve"> (one sample)</w:t>
            </w:r>
          </w:p>
        </w:tc>
        <w:tc>
          <w:tcPr>
            <w:tcW w:w="1787" w:type="dxa"/>
          </w:tcPr>
          <w:p w14:paraId="6B287C09" w14:textId="030995BE" w:rsidR="004C185B" w:rsidRPr="00FD724E" w:rsidRDefault="00FD724E" w:rsidP="00893E8E">
            <w:pPr>
              <w:bidi w:val="0"/>
              <w:rPr>
                <w:rFonts w:cstheme="minorHAnsi"/>
                <w:color w:val="2E74B5" w:themeColor="accent1" w:themeShade="BF"/>
                <w:sz w:val="20"/>
                <w:szCs w:val="20"/>
                <w:rtl/>
              </w:rPr>
            </w:pP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#4 (</w:t>
            </w:r>
            <w:r w:rsidR="00EE29B0" w:rsidRPr="00FD724E">
              <w:rPr>
                <w:rFonts w:cstheme="minorHAnsi"/>
                <w:color w:val="2E74B5" w:themeColor="accent1" w:themeShade="BF"/>
                <w:sz w:val="20"/>
                <w:szCs w:val="20"/>
              </w:rPr>
              <w:t>2021-03-24</w:t>
            </w: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)</w:t>
            </w:r>
          </w:p>
        </w:tc>
      </w:tr>
      <w:tr w:rsidR="004C185B" w:rsidRPr="00970C09" w14:paraId="3BE952E2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161DDB8A" w14:textId="6EAF1DAC" w:rsidR="004C185B" w:rsidRPr="00FD724E" w:rsidRDefault="0050411B" w:rsidP="00893E8E">
            <w:pPr>
              <w:bidi w:val="0"/>
              <w:rPr>
                <w:rFonts w:cstheme="minorHAnsi"/>
                <w:sz w:val="20"/>
                <w:szCs w:val="20"/>
                <w:rtl/>
              </w:rPr>
            </w:pPr>
            <w:r w:rsidRPr="00FD724E">
              <w:rPr>
                <w:rFonts w:cstheme="minorHAnsi"/>
                <w:sz w:val="20"/>
                <w:szCs w:val="20"/>
              </w:rPr>
              <w:t>Hypothesis tests (two sample and goodness-of-fit)</w:t>
            </w:r>
          </w:p>
        </w:tc>
        <w:tc>
          <w:tcPr>
            <w:tcW w:w="1787" w:type="dxa"/>
          </w:tcPr>
          <w:p w14:paraId="127C0C1C" w14:textId="6C10145F" w:rsidR="004C185B" w:rsidRPr="00FD724E" w:rsidRDefault="00FD724E" w:rsidP="00893E8E">
            <w:pPr>
              <w:bidi w:val="0"/>
              <w:rPr>
                <w:rFonts w:cstheme="minorHAnsi"/>
                <w:color w:val="2E74B5" w:themeColor="accent1" w:themeShade="BF"/>
                <w:sz w:val="20"/>
                <w:szCs w:val="20"/>
                <w:rtl/>
              </w:rPr>
            </w:pP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#5 (</w:t>
            </w:r>
            <w:r w:rsidR="00EE29B0" w:rsidRPr="00FD724E">
              <w:rPr>
                <w:rFonts w:cstheme="minorHAnsi"/>
                <w:color w:val="2E74B5" w:themeColor="accent1" w:themeShade="BF"/>
                <w:sz w:val="20"/>
                <w:szCs w:val="20"/>
              </w:rPr>
              <w:t>2021-03-31</w:t>
            </w: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)</w:t>
            </w:r>
          </w:p>
        </w:tc>
      </w:tr>
      <w:tr w:rsidR="004C185B" w:rsidRPr="00970C09" w14:paraId="1767427C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011D713C" w14:textId="2216C6B1" w:rsidR="004C185B" w:rsidRPr="00FD724E" w:rsidRDefault="0050411B" w:rsidP="00893E8E">
            <w:pPr>
              <w:bidi w:val="0"/>
              <w:rPr>
                <w:rFonts w:cstheme="minorHAnsi"/>
                <w:sz w:val="20"/>
                <w:szCs w:val="20"/>
                <w:rtl/>
              </w:rPr>
            </w:pPr>
            <w:r w:rsidRPr="00FD724E">
              <w:rPr>
                <w:rFonts w:cstheme="minorHAnsi"/>
                <w:sz w:val="20"/>
                <w:szCs w:val="20"/>
              </w:rPr>
              <w:t>Selected exercises; R lab</w:t>
            </w:r>
          </w:p>
        </w:tc>
        <w:tc>
          <w:tcPr>
            <w:tcW w:w="1787" w:type="dxa"/>
          </w:tcPr>
          <w:p w14:paraId="618DC910" w14:textId="147C73B2" w:rsidR="004C185B" w:rsidRPr="00FD724E" w:rsidRDefault="00FD724E" w:rsidP="00893E8E">
            <w:pPr>
              <w:bidi w:val="0"/>
              <w:rPr>
                <w:rFonts w:cstheme="minorHAnsi"/>
                <w:color w:val="2E74B5" w:themeColor="accent1" w:themeShade="BF"/>
                <w:sz w:val="20"/>
                <w:szCs w:val="20"/>
                <w:rtl/>
              </w:rPr>
            </w:pP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#6 (</w:t>
            </w:r>
            <w:r w:rsidR="00EE29B0" w:rsidRPr="00FD724E">
              <w:rPr>
                <w:rFonts w:cstheme="minorHAnsi"/>
                <w:color w:val="2E74B5" w:themeColor="accent1" w:themeShade="BF"/>
                <w:sz w:val="20"/>
                <w:szCs w:val="20"/>
              </w:rPr>
              <w:t>2021-04-07</w:t>
            </w: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)</w:t>
            </w:r>
          </w:p>
        </w:tc>
      </w:tr>
      <w:tr w:rsidR="0050411B" w:rsidRPr="00970C09" w14:paraId="6AE93E53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6F6E3B8D" w14:textId="4A3F04FC" w:rsidR="0050411B" w:rsidRPr="00FD724E" w:rsidRDefault="0050411B" w:rsidP="0050411B">
            <w:pPr>
              <w:bidi w:val="0"/>
              <w:rPr>
                <w:rFonts w:cstheme="minorHAnsi"/>
                <w:sz w:val="20"/>
                <w:szCs w:val="20"/>
                <w:rtl/>
              </w:rPr>
            </w:pPr>
            <w:r w:rsidRPr="00FD724E">
              <w:rPr>
                <w:rFonts w:cstheme="minorHAnsi"/>
                <w:sz w:val="20"/>
                <w:szCs w:val="20"/>
              </w:rPr>
              <w:t>Independence test</w:t>
            </w:r>
          </w:p>
        </w:tc>
        <w:tc>
          <w:tcPr>
            <w:tcW w:w="1787" w:type="dxa"/>
          </w:tcPr>
          <w:p w14:paraId="72EF8C60" w14:textId="3AD08927" w:rsidR="0050411B" w:rsidRPr="00FD724E" w:rsidRDefault="00FD724E" w:rsidP="0050411B">
            <w:pPr>
              <w:bidi w:val="0"/>
              <w:rPr>
                <w:rFonts w:cstheme="minorHAnsi"/>
                <w:color w:val="2E74B5" w:themeColor="accent1" w:themeShade="BF"/>
                <w:sz w:val="20"/>
                <w:szCs w:val="20"/>
                <w:rtl/>
              </w:rPr>
            </w:pP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#7 (</w:t>
            </w:r>
            <w:r w:rsidR="0050411B" w:rsidRPr="00FD724E">
              <w:rPr>
                <w:rFonts w:cstheme="minorHAnsi"/>
                <w:color w:val="2E74B5" w:themeColor="accent1" w:themeShade="BF"/>
                <w:sz w:val="20"/>
                <w:szCs w:val="20"/>
              </w:rPr>
              <w:t>2021-04-14</w:t>
            </w: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)</w:t>
            </w:r>
          </w:p>
        </w:tc>
      </w:tr>
      <w:tr w:rsidR="0050411B" w:rsidRPr="00970C09" w14:paraId="60CD3EB9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1108F54F" w14:textId="741110C7" w:rsidR="0050411B" w:rsidRPr="00FD724E" w:rsidRDefault="0050411B" w:rsidP="0050411B">
            <w:pPr>
              <w:bidi w:val="0"/>
              <w:rPr>
                <w:rFonts w:cstheme="minorHAnsi"/>
                <w:sz w:val="20"/>
                <w:szCs w:val="20"/>
                <w:rtl/>
              </w:rPr>
            </w:pPr>
            <w:r w:rsidRPr="00FD724E">
              <w:rPr>
                <w:rFonts w:cstheme="minorHAnsi"/>
                <w:sz w:val="20"/>
                <w:szCs w:val="20"/>
              </w:rPr>
              <w:t>Hypothesis tests (variance comparison, proportions)</w:t>
            </w:r>
          </w:p>
        </w:tc>
        <w:tc>
          <w:tcPr>
            <w:tcW w:w="1787" w:type="dxa"/>
          </w:tcPr>
          <w:p w14:paraId="1FB7949E" w14:textId="1605D751" w:rsidR="0050411B" w:rsidRPr="00FD724E" w:rsidRDefault="00FD724E" w:rsidP="0050411B">
            <w:pPr>
              <w:bidi w:val="0"/>
              <w:rPr>
                <w:rFonts w:cstheme="minorHAnsi"/>
                <w:color w:val="2E74B5" w:themeColor="accent1" w:themeShade="BF"/>
                <w:sz w:val="20"/>
                <w:szCs w:val="20"/>
                <w:rtl/>
              </w:rPr>
            </w:pP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#8 (</w:t>
            </w:r>
            <w:r w:rsidR="0050411B" w:rsidRPr="00FD724E">
              <w:rPr>
                <w:rFonts w:cstheme="minorHAnsi"/>
                <w:color w:val="2E74B5" w:themeColor="accent1" w:themeShade="BF"/>
                <w:sz w:val="20"/>
                <w:szCs w:val="20"/>
              </w:rPr>
              <w:t>2021-04-21</w:t>
            </w: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)</w:t>
            </w:r>
          </w:p>
        </w:tc>
      </w:tr>
      <w:tr w:rsidR="0050411B" w:rsidRPr="00970C09" w14:paraId="557609EE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3CEC2A6E" w14:textId="4509DE70" w:rsidR="0050411B" w:rsidRPr="00FD724E" w:rsidRDefault="0050411B" w:rsidP="0050411B">
            <w:pPr>
              <w:bidi w:val="0"/>
              <w:rPr>
                <w:rFonts w:cstheme="minorHAnsi"/>
                <w:sz w:val="20"/>
                <w:szCs w:val="20"/>
                <w:rtl/>
              </w:rPr>
            </w:pPr>
            <w:r w:rsidRPr="00FD724E">
              <w:rPr>
                <w:rFonts w:cstheme="minorHAnsi"/>
                <w:sz w:val="20"/>
                <w:szCs w:val="20"/>
              </w:rPr>
              <w:t>Simple linear regression</w:t>
            </w:r>
          </w:p>
        </w:tc>
        <w:tc>
          <w:tcPr>
            <w:tcW w:w="1787" w:type="dxa"/>
          </w:tcPr>
          <w:p w14:paraId="4B249507" w14:textId="03C7A550" w:rsidR="0050411B" w:rsidRPr="00FD724E" w:rsidRDefault="00FD724E" w:rsidP="0050411B">
            <w:pPr>
              <w:bidi w:val="0"/>
              <w:rPr>
                <w:rFonts w:cstheme="minorHAnsi"/>
                <w:color w:val="2E74B5" w:themeColor="accent1" w:themeShade="BF"/>
                <w:sz w:val="20"/>
                <w:szCs w:val="20"/>
                <w:rtl/>
              </w:rPr>
            </w:pP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#9 (</w:t>
            </w:r>
            <w:r w:rsidR="0050411B" w:rsidRPr="00FD724E">
              <w:rPr>
                <w:rFonts w:cstheme="minorHAnsi"/>
                <w:color w:val="2E74B5" w:themeColor="accent1" w:themeShade="BF"/>
                <w:sz w:val="20"/>
                <w:szCs w:val="20"/>
              </w:rPr>
              <w:t>2021-04-28</w:t>
            </w: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)</w:t>
            </w:r>
          </w:p>
        </w:tc>
      </w:tr>
      <w:tr w:rsidR="0050411B" w:rsidRPr="00970C09" w14:paraId="55289768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2C67C7E1" w14:textId="00EA42D9" w:rsidR="0050411B" w:rsidRPr="00FD724E" w:rsidRDefault="0050411B" w:rsidP="0050411B">
            <w:pPr>
              <w:bidi w:val="0"/>
              <w:rPr>
                <w:rFonts w:cstheme="minorHAnsi"/>
                <w:sz w:val="20"/>
                <w:szCs w:val="20"/>
                <w:rtl/>
              </w:rPr>
            </w:pPr>
            <w:r w:rsidRPr="00FD724E">
              <w:rPr>
                <w:rFonts w:cstheme="minorHAnsi"/>
                <w:sz w:val="20"/>
                <w:szCs w:val="20"/>
              </w:rPr>
              <w:t>Multiple linear regression</w:t>
            </w:r>
          </w:p>
        </w:tc>
        <w:tc>
          <w:tcPr>
            <w:tcW w:w="1787" w:type="dxa"/>
          </w:tcPr>
          <w:p w14:paraId="246BC31B" w14:textId="2E57F148" w:rsidR="0050411B" w:rsidRPr="00FD724E" w:rsidRDefault="00FD724E" w:rsidP="0050411B">
            <w:pPr>
              <w:bidi w:val="0"/>
              <w:rPr>
                <w:rFonts w:cstheme="minorHAnsi"/>
                <w:color w:val="2E74B5" w:themeColor="accent1" w:themeShade="BF"/>
                <w:sz w:val="20"/>
                <w:szCs w:val="20"/>
                <w:rtl/>
              </w:rPr>
            </w:pP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#10 (</w:t>
            </w:r>
            <w:r w:rsidR="0050411B" w:rsidRPr="00FD724E">
              <w:rPr>
                <w:rFonts w:cstheme="minorHAnsi"/>
                <w:color w:val="2E74B5" w:themeColor="accent1" w:themeShade="BF"/>
                <w:sz w:val="20"/>
                <w:szCs w:val="20"/>
              </w:rPr>
              <w:t>2021-05-05</w:t>
            </w: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)</w:t>
            </w:r>
          </w:p>
        </w:tc>
      </w:tr>
      <w:tr w:rsidR="0050411B" w:rsidRPr="00970C09" w14:paraId="3104E612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11455E41" w14:textId="2427B00E" w:rsidR="0050411B" w:rsidRPr="00FD724E" w:rsidRDefault="0050411B" w:rsidP="0050411B">
            <w:pPr>
              <w:bidi w:val="0"/>
              <w:rPr>
                <w:rFonts w:cstheme="minorHAnsi"/>
                <w:sz w:val="20"/>
                <w:szCs w:val="20"/>
                <w:rtl/>
              </w:rPr>
            </w:pPr>
            <w:r w:rsidRPr="00FD724E">
              <w:rPr>
                <w:rFonts w:cstheme="minorHAnsi"/>
                <w:sz w:val="20"/>
                <w:szCs w:val="20"/>
              </w:rPr>
              <w:t>Stepwise algorithm</w:t>
            </w:r>
            <w:r w:rsidRPr="00FD724E">
              <w:rPr>
                <w:rFonts w:cstheme="minorHAnsi"/>
                <w:sz w:val="20"/>
                <w:szCs w:val="20"/>
              </w:rPr>
              <w:t>;</w:t>
            </w:r>
            <w:r w:rsidRPr="00FD724E">
              <w:rPr>
                <w:rFonts w:cstheme="minorHAnsi"/>
                <w:sz w:val="20"/>
                <w:szCs w:val="20"/>
              </w:rPr>
              <w:t xml:space="preserve"> </w:t>
            </w:r>
            <w:r w:rsidRPr="00FD724E">
              <w:rPr>
                <w:rFonts w:cstheme="minorHAnsi"/>
                <w:sz w:val="20"/>
                <w:szCs w:val="20"/>
              </w:rPr>
              <w:t>S</w:t>
            </w:r>
            <w:r w:rsidRPr="00FD724E">
              <w:rPr>
                <w:rFonts w:cstheme="minorHAnsi"/>
                <w:sz w:val="20"/>
                <w:szCs w:val="20"/>
              </w:rPr>
              <w:t>elected exercises</w:t>
            </w:r>
          </w:p>
        </w:tc>
        <w:tc>
          <w:tcPr>
            <w:tcW w:w="1787" w:type="dxa"/>
          </w:tcPr>
          <w:p w14:paraId="2D3DA58D" w14:textId="054949DD" w:rsidR="0050411B" w:rsidRPr="00FD724E" w:rsidRDefault="00FD724E" w:rsidP="0050411B">
            <w:pPr>
              <w:bidi w:val="0"/>
              <w:rPr>
                <w:rFonts w:cstheme="minorHAnsi"/>
                <w:color w:val="2E74B5" w:themeColor="accent1" w:themeShade="BF"/>
                <w:sz w:val="20"/>
                <w:szCs w:val="20"/>
                <w:rtl/>
              </w:rPr>
            </w:pP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#11 (</w:t>
            </w:r>
            <w:r w:rsidR="0050411B" w:rsidRPr="00FD724E">
              <w:rPr>
                <w:rFonts w:cstheme="minorHAnsi"/>
                <w:color w:val="2E74B5" w:themeColor="accent1" w:themeShade="BF"/>
                <w:sz w:val="20"/>
                <w:szCs w:val="20"/>
              </w:rPr>
              <w:t>2021-05-12</w:t>
            </w: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)</w:t>
            </w:r>
          </w:p>
        </w:tc>
      </w:tr>
      <w:tr w:rsidR="0050411B" w:rsidRPr="00970C09" w14:paraId="6D0947B0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23FAFDD5" w14:textId="4EE0AE1D" w:rsidR="0050411B" w:rsidRPr="00FD724E" w:rsidRDefault="0050411B" w:rsidP="0050411B">
            <w:pPr>
              <w:bidi w:val="0"/>
              <w:rPr>
                <w:rFonts w:cstheme="minorHAnsi"/>
                <w:sz w:val="20"/>
                <w:szCs w:val="20"/>
                <w:rtl/>
              </w:rPr>
            </w:pPr>
            <w:r w:rsidRPr="00FD724E">
              <w:rPr>
                <w:rFonts w:cstheme="minorHAnsi"/>
                <w:sz w:val="20"/>
                <w:szCs w:val="20"/>
              </w:rPr>
              <w:t>ANOVA; Guest lecture (TBA)</w:t>
            </w:r>
          </w:p>
        </w:tc>
        <w:tc>
          <w:tcPr>
            <w:tcW w:w="1787" w:type="dxa"/>
          </w:tcPr>
          <w:p w14:paraId="6EE89E2E" w14:textId="2225AD60" w:rsidR="0050411B" w:rsidRPr="00FD724E" w:rsidRDefault="00FD724E" w:rsidP="0050411B">
            <w:pPr>
              <w:bidi w:val="0"/>
              <w:rPr>
                <w:rFonts w:cstheme="minorHAnsi"/>
                <w:color w:val="2E74B5" w:themeColor="accent1" w:themeShade="BF"/>
                <w:sz w:val="20"/>
                <w:szCs w:val="20"/>
                <w:rtl/>
              </w:rPr>
            </w:pP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#12 (</w:t>
            </w:r>
            <w:r w:rsidR="0050411B" w:rsidRPr="00FD724E">
              <w:rPr>
                <w:rFonts w:cstheme="minorHAnsi"/>
                <w:color w:val="2E74B5" w:themeColor="accent1" w:themeShade="BF"/>
                <w:sz w:val="20"/>
                <w:szCs w:val="20"/>
              </w:rPr>
              <w:t>2021-05-19</w:t>
            </w: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)</w:t>
            </w:r>
          </w:p>
        </w:tc>
      </w:tr>
      <w:tr w:rsidR="0050411B" w:rsidRPr="00970C09" w14:paraId="62F1E952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18102A3E" w14:textId="12EB605F" w:rsidR="0050411B" w:rsidRPr="00FD724E" w:rsidRDefault="0050411B" w:rsidP="0050411B">
            <w:pPr>
              <w:bidi w:val="0"/>
              <w:rPr>
                <w:rFonts w:cstheme="minorHAnsi"/>
                <w:sz w:val="20"/>
                <w:szCs w:val="20"/>
                <w:rtl/>
              </w:rPr>
            </w:pPr>
            <w:r w:rsidRPr="00FD724E">
              <w:rPr>
                <w:rFonts w:cstheme="minorHAnsi"/>
                <w:sz w:val="20"/>
                <w:szCs w:val="20"/>
              </w:rPr>
              <w:t>Selected exercises, test prep</w:t>
            </w:r>
            <w:r w:rsidR="00FD724E" w:rsidRPr="00FD724E">
              <w:rPr>
                <w:rFonts w:cstheme="minorHAnsi"/>
                <w:sz w:val="20"/>
                <w:szCs w:val="20"/>
              </w:rPr>
              <w:t>a</w:t>
            </w:r>
            <w:r w:rsidRPr="00FD724E">
              <w:rPr>
                <w:rFonts w:cstheme="minorHAnsi"/>
                <w:sz w:val="20"/>
                <w:szCs w:val="20"/>
              </w:rPr>
              <w:t>ration</w:t>
            </w:r>
          </w:p>
        </w:tc>
        <w:tc>
          <w:tcPr>
            <w:tcW w:w="1787" w:type="dxa"/>
          </w:tcPr>
          <w:p w14:paraId="3F315761" w14:textId="7D382203" w:rsidR="0050411B" w:rsidRPr="00FD724E" w:rsidRDefault="00FD724E" w:rsidP="0050411B">
            <w:pPr>
              <w:bidi w:val="0"/>
              <w:rPr>
                <w:rFonts w:cstheme="minorHAnsi"/>
                <w:color w:val="2E74B5" w:themeColor="accent1" w:themeShade="BF"/>
                <w:sz w:val="20"/>
                <w:szCs w:val="20"/>
                <w:rtl/>
              </w:rPr>
            </w:pP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#13 (</w:t>
            </w:r>
            <w:r w:rsidR="0050411B" w:rsidRPr="00FD724E">
              <w:rPr>
                <w:rFonts w:cstheme="minorHAnsi"/>
                <w:color w:val="2E74B5" w:themeColor="accent1" w:themeShade="BF"/>
                <w:sz w:val="20"/>
                <w:szCs w:val="20"/>
              </w:rPr>
              <w:t>2021-05-26</w:t>
            </w:r>
            <w:r>
              <w:rPr>
                <w:rFonts w:cstheme="minorHAnsi"/>
                <w:color w:val="2E74B5" w:themeColor="accent1" w:themeShade="BF"/>
                <w:sz w:val="20"/>
                <w:szCs w:val="20"/>
              </w:rPr>
              <w:t>)</w:t>
            </w:r>
          </w:p>
        </w:tc>
      </w:tr>
      <w:tr w:rsidR="0050411B" w:rsidRPr="00970C09" w14:paraId="51253ADD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0DAC2" w14:textId="77777777" w:rsidR="0050411B" w:rsidRPr="00970C09" w:rsidRDefault="0050411B" w:rsidP="0050411B">
            <w:pPr>
              <w:bidi w:val="0"/>
              <w:rPr>
                <w:rFonts w:cstheme="minorHAnsi"/>
                <w:sz w:val="24"/>
                <w:szCs w:val="24"/>
                <w:rtl/>
              </w:rPr>
            </w:pPr>
            <w:r w:rsidRPr="00970C09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Required course reading</w:t>
            </w:r>
          </w:p>
        </w:tc>
      </w:tr>
      <w:tr w:rsidR="0050411B" w:rsidRPr="00970C09" w14:paraId="4595BFD0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</w:tcPr>
          <w:p w14:paraId="376FF2F5" w14:textId="77777777" w:rsidR="0050411B" w:rsidRDefault="00FD724E" w:rsidP="0050411B">
            <w:pPr>
              <w:bidi w:val="0"/>
              <w:rPr>
                <w:rFonts w:cstheme="minorHAnsi"/>
              </w:rPr>
            </w:pPr>
            <w:proofErr w:type="spellStart"/>
            <w:r w:rsidRPr="00FD724E">
              <w:rPr>
                <w:rFonts w:cstheme="minorHAnsi"/>
              </w:rPr>
              <w:t>Runger</w:t>
            </w:r>
            <w:proofErr w:type="spellEnd"/>
            <w:r w:rsidRPr="00FD724E">
              <w:rPr>
                <w:rFonts w:cstheme="minorHAnsi"/>
              </w:rPr>
              <w:t xml:space="preserve"> G. &amp; D. Montgomery: Applied Statistics and Probability for Engineers. Wiley, 7th ed., 2018.</w:t>
            </w:r>
          </w:p>
          <w:p w14:paraId="1C5009D4" w14:textId="106A29BE" w:rsidR="00FD724E" w:rsidRPr="00970C09" w:rsidRDefault="00FD724E" w:rsidP="00FD724E">
            <w:pPr>
              <w:bidi w:val="0"/>
              <w:rPr>
                <w:rFonts w:cstheme="minorHAnsi"/>
                <w:rtl/>
              </w:rPr>
            </w:pPr>
            <w:r w:rsidRPr="00FD724E">
              <w:rPr>
                <w:rFonts w:cstheme="minorHAnsi"/>
              </w:rPr>
              <w:t>Walpole R.E., Myers R. H, Myers S. L., and Ye K.: Probability &amp; Statistics for Engineers &amp; Scientists. Prentice Hall, 9th ed., 2011.</w:t>
            </w:r>
          </w:p>
        </w:tc>
      </w:tr>
      <w:tr w:rsidR="0050411B" w:rsidRPr="00970C09" w14:paraId="36D52D6A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C7870" w14:textId="77777777" w:rsidR="0050411B" w:rsidRPr="00970C09" w:rsidRDefault="0050411B" w:rsidP="0050411B">
            <w:pPr>
              <w:bidi w:val="0"/>
              <w:rPr>
                <w:rFonts w:cstheme="minorHAnsi"/>
                <w:sz w:val="24"/>
                <w:szCs w:val="24"/>
                <w:rtl/>
              </w:rPr>
            </w:pPr>
            <w:r w:rsidRPr="00970C09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Optional course reading</w:t>
            </w:r>
          </w:p>
        </w:tc>
      </w:tr>
      <w:tr w:rsidR="0050411B" w:rsidRPr="00970C09" w14:paraId="3B0BC901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</w:tcPr>
          <w:p w14:paraId="207BF3E8" w14:textId="77777777" w:rsidR="0050411B" w:rsidRDefault="00FD724E" w:rsidP="0050411B">
            <w:pPr>
              <w:bidi w:val="0"/>
              <w:rPr>
                <w:rFonts w:cstheme="minorHAnsi"/>
              </w:rPr>
            </w:pPr>
            <w:r w:rsidRPr="00FD724E">
              <w:rPr>
                <w:rFonts w:cstheme="minorHAnsi"/>
              </w:rPr>
              <w:t>Diez, D. M., Barr, C. D., &amp; Cetinkaya-</w:t>
            </w:r>
            <w:proofErr w:type="spellStart"/>
            <w:r w:rsidRPr="00FD724E">
              <w:rPr>
                <w:rFonts w:cstheme="minorHAnsi"/>
              </w:rPr>
              <w:t>Rundel</w:t>
            </w:r>
            <w:proofErr w:type="spellEnd"/>
            <w:r w:rsidRPr="00FD724E">
              <w:rPr>
                <w:rFonts w:cstheme="minorHAnsi"/>
              </w:rPr>
              <w:t xml:space="preserve">, M. (2012). </w:t>
            </w:r>
            <w:proofErr w:type="spellStart"/>
            <w:r w:rsidRPr="00FD724E">
              <w:rPr>
                <w:rFonts w:cstheme="minorHAnsi"/>
              </w:rPr>
              <w:t>OpenIntro</w:t>
            </w:r>
            <w:proofErr w:type="spellEnd"/>
            <w:r w:rsidRPr="00FD724E">
              <w:rPr>
                <w:rFonts w:cstheme="minorHAnsi"/>
              </w:rPr>
              <w:t xml:space="preserve"> statistics (pp. 174-175). </w:t>
            </w:r>
            <w:proofErr w:type="spellStart"/>
            <w:r w:rsidRPr="00FD724E">
              <w:rPr>
                <w:rFonts w:cstheme="minorHAnsi"/>
              </w:rPr>
              <w:t>OpenIntro</w:t>
            </w:r>
            <w:proofErr w:type="spellEnd"/>
            <w:r w:rsidRPr="00FD724E">
              <w:rPr>
                <w:rFonts w:cstheme="minorHAnsi"/>
              </w:rPr>
              <w:t>.</w:t>
            </w:r>
          </w:p>
          <w:p w14:paraId="2B3C1559" w14:textId="248CAD05" w:rsidR="00FD724E" w:rsidRPr="00970C09" w:rsidRDefault="00FD724E" w:rsidP="00FD724E">
            <w:pPr>
              <w:bidi w:val="0"/>
              <w:rPr>
                <w:rFonts w:cstheme="minorHAnsi"/>
                <w:rtl/>
              </w:rPr>
            </w:pPr>
            <w:r w:rsidRPr="00FD724E">
              <w:rPr>
                <w:rFonts w:cstheme="minorHAnsi"/>
              </w:rPr>
              <w:t xml:space="preserve">Wickham, H., &amp; </w:t>
            </w:r>
            <w:proofErr w:type="spellStart"/>
            <w:r w:rsidRPr="00FD724E">
              <w:rPr>
                <w:rFonts w:cstheme="minorHAnsi"/>
              </w:rPr>
              <w:t>Grolemund</w:t>
            </w:r>
            <w:proofErr w:type="spellEnd"/>
            <w:r w:rsidRPr="00FD724E">
              <w:rPr>
                <w:rFonts w:cstheme="minorHAnsi"/>
              </w:rPr>
              <w:t>, G. (2016). R for data science: import, tidy, transform, visualize, and model data. " O'Reilly Media, Inc.".</w:t>
            </w:r>
          </w:p>
        </w:tc>
      </w:tr>
      <w:tr w:rsidR="0050411B" w:rsidRPr="00970C09" w14:paraId="63622E56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04C1" w14:textId="77777777" w:rsidR="0050411B" w:rsidRPr="00970C09" w:rsidRDefault="0050411B" w:rsidP="0050411B">
            <w:pPr>
              <w:bidi w:val="0"/>
              <w:rPr>
                <w:rFonts w:cstheme="minorHAnsi"/>
                <w:sz w:val="24"/>
                <w:szCs w:val="24"/>
                <w:rtl/>
              </w:rPr>
            </w:pPr>
            <w:r w:rsidRPr="00970C09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Comments</w:t>
            </w:r>
          </w:p>
        </w:tc>
      </w:tr>
      <w:tr w:rsidR="0050411B" w:rsidRPr="00970C09" w14:paraId="1F271467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</w:tcPr>
          <w:p w14:paraId="48988B5C" w14:textId="4DEA66F9" w:rsidR="0050411B" w:rsidRPr="00970C09" w:rsidRDefault="0050411B" w:rsidP="0050411B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Course repository located at </w:t>
            </w:r>
            <w:hyperlink r:id="rId7" w:history="1">
              <w:r w:rsidRPr="00EE29B0">
                <w:rPr>
                  <w:rStyle w:val="Hyperlink"/>
                  <w:rFonts w:cstheme="minorHAnsi"/>
                </w:rPr>
                <w:t>https://github.com/adisarid/intro_statistics_R</w:t>
              </w:r>
            </w:hyperlink>
          </w:p>
        </w:tc>
      </w:tr>
    </w:tbl>
    <w:p w14:paraId="39466DF0" w14:textId="77777777" w:rsidR="00B3531A" w:rsidRPr="00970C09" w:rsidRDefault="00B3531A" w:rsidP="00FD724E">
      <w:pPr>
        <w:rPr>
          <w:rFonts w:cstheme="minorHAnsi"/>
        </w:rPr>
      </w:pPr>
    </w:p>
    <w:sectPr w:rsidR="00B3531A" w:rsidRPr="00970C09" w:rsidSect="00B3531A">
      <w:headerReference w:type="default" r:id="rId8"/>
      <w:footerReference w:type="default" r:id="rId9"/>
      <w:pgSz w:w="11906" w:h="16838"/>
      <w:pgMar w:top="1440" w:right="1797" w:bottom="1134" w:left="1797" w:header="2835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21207" w14:textId="77777777" w:rsidR="005F004D" w:rsidRDefault="005F004D" w:rsidP="00F7647C">
      <w:pPr>
        <w:spacing w:after="0" w:line="240" w:lineRule="auto"/>
      </w:pPr>
      <w:r>
        <w:separator/>
      </w:r>
    </w:p>
  </w:endnote>
  <w:endnote w:type="continuationSeparator" w:id="0">
    <w:p w14:paraId="7DABBB19" w14:textId="77777777" w:rsidR="005F004D" w:rsidRDefault="005F004D" w:rsidP="00F7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b/>
        <w:bCs/>
        <w:color w:val="FFFFFF" w:themeColor="background1"/>
        <w:sz w:val="20"/>
        <w:szCs w:val="20"/>
        <w:rtl/>
      </w:rPr>
      <w:id w:val="-1408453706"/>
      <w:docPartObj>
        <w:docPartGallery w:val="Page Numbers (Bottom of Page)"/>
        <w:docPartUnique/>
      </w:docPartObj>
    </w:sdtPr>
    <w:sdtEndPr/>
    <w:sdtContent>
      <w:p w14:paraId="6AB82729" w14:textId="77777777" w:rsidR="004942D4" w:rsidRDefault="004942D4" w:rsidP="004942D4">
        <w:pPr>
          <w:pStyle w:val="Footer"/>
          <w:tabs>
            <w:tab w:val="clear" w:pos="8306"/>
          </w:tabs>
          <w:ind w:right="-709"/>
          <w:jc w:val="right"/>
          <w:rPr>
            <w:rFonts w:cstheme="minorHAnsi"/>
            <w:b/>
            <w:bCs/>
            <w:color w:val="FFFFFF" w:themeColor="background1"/>
            <w:sz w:val="20"/>
            <w:szCs w:val="20"/>
          </w:rPr>
        </w:pPr>
      </w:p>
      <w:p w14:paraId="35C33E0A" w14:textId="77777777" w:rsidR="004942D4" w:rsidRDefault="004942D4" w:rsidP="004942D4">
        <w:pPr>
          <w:pStyle w:val="Footer"/>
          <w:tabs>
            <w:tab w:val="clear" w:pos="8306"/>
          </w:tabs>
          <w:ind w:right="-709"/>
          <w:jc w:val="right"/>
          <w:rPr>
            <w:b/>
            <w:bCs/>
            <w:color w:val="FFFFFF" w:themeColor="background1"/>
            <w:sz w:val="20"/>
            <w:szCs w:val="20"/>
            <w:rtl/>
          </w:rPr>
        </w:pPr>
      </w:p>
      <w:p w14:paraId="1E2FDFEC" w14:textId="77777777" w:rsidR="00CA091B" w:rsidRPr="00CA091B" w:rsidRDefault="00CA091B" w:rsidP="004942D4">
        <w:pPr>
          <w:pStyle w:val="Footer"/>
          <w:tabs>
            <w:tab w:val="clear" w:pos="8306"/>
          </w:tabs>
          <w:ind w:right="-709"/>
          <w:jc w:val="right"/>
          <w:rPr>
            <w:rFonts w:cstheme="minorHAnsi"/>
            <w:b/>
            <w:bCs/>
            <w:color w:val="FFFFFF" w:themeColor="background1"/>
            <w:sz w:val="20"/>
            <w:szCs w:val="20"/>
          </w:rPr>
        </w:pPr>
        <w:r>
          <w:rPr>
            <w:rFonts w:cstheme="minorHAnsi"/>
            <w:b/>
            <w:bCs/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670528" behindDoc="1" locked="0" layoutInCell="1" allowOverlap="1" wp14:anchorId="26019828" wp14:editId="2636FD0A">
              <wp:simplePos x="0" y="0"/>
              <wp:positionH relativeFrom="column">
                <wp:posOffset>-1141095</wp:posOffset>
              </wp:positionH>
              <wp:positionV relativeFrom="page">
                <wp:posOffset>10222230</wp:posOffset>
              </wp:positionV>
              <wp:extent cx="7605395" cy="46291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foote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395" cy="462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A091B">
          <w:rPr>
            <w:rFonts w:cstheme="minorHAnsi"/>
            <w:b/>
            <w:bCs/>
            <w:color w:val="FFFFFF" w:themeColor="background1"/>
            <w:sz w:val="20"/>
            <w:szCs w:val="20"/>
          </w:rPr>
          <w:fldChar w:fldCharType="begin"/>
        </w:r>
        <w:r w:rsidRPr="00CA091B">
          <w:rPr>
            <w:rFonts w:cstheme="minorHAnsi"/>
            <w:b/>
            <w:bCs/>
            <w:color w:val="FFFFFF" w:themeColor="background1"/>
            <w:sz w:val="20"/>
            <w:szCs w:val="20"/>
          </w:rPr>
          <w:instrText xml:space="preserve"> PAGE   \* MERGEFORMAT </w:instrText>
        </w:r>
        <w:r w:rsidRPr="00CA091B">
          <w:rPr>
            <w:rFonts w:cstheme="minorHAnsi"/>
            <w:b/>
            <w:bCs/>
            <w:color w:val="FFFFFF" w:themeColor="background1"/>
            <w:sz w:val="20"/>
            <w:szCs w:val="20"/>
          </w:rPr>
          <w:fldChar w:fldCharType="separate"/>
        </w:r>
        <w:r w:rsidR="00893E8E" w:rsidRPr="00893E8E">
          <w:rPr>
            <w:rFonts w:cstheme="minorHAnsi"/>
            <w:b/>
            <w:bCs/>
            <w:noProof/>
            <w:color w:val="FFFFFF" w:themeColor="background1"/>
            <w:sz w:val="20"/>
            <w:szCs w:val="20"/>
            <w:rtl/>
          </w:rPr>
          <w:t>1</w:t>
        </w:r>
        <w:r w:rsidRPr="00CA091B">
          <w:rPr>
            <w:rFonts w:cstheme="minorHAnsi"/>
            <w:b/>
            <w:bCs/>
            <w:noProof/>
            <w:color w:val="FFFFFF" w:themeColor="background1"/>
            <w:sz w:val="20"/>
            <w:szCs w:val="20"/>
          </w:rPr>
          <w:fldChar w:fldCharType="end"/>
        </w:r>
      </w:p>
    </w:sdtContent>
  </w:sdt>
  <w:p w14:paraId="2DAE35DB" w14:textId="77777777" w:rsidR="005275C8" w:rsidRDefault="00527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AEB2B" w14:textId="77777777" w:rsidR="005F004D" w:rsidRDefault="005F004D" w:rsidP="00F7647C">
      <w:pPr>
        <w:spacing w:after="0" w:line="240" w:lineRule="auto"/>
      </w:pPr>
      <w:r>
        <w:separator/>
      </w:r>
    </w:p>
  </w:footnote>
  <w:footnote w:type="continuationSeparator" w:id="0">
    <w:p w14:paraId="2B428AEC" w14:textId="77777777" w:rsidR="005F004D" w:rsidRDefault="005F004D" w:rsidP="00F76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29F42" w14:textId="77777777" w:rsidR="005275C8" w:rsidRPr="00E27A84" w:rsidRDefault="001143E1">
    <w:pPr>
      <w:pStyle w:val="Header"/>
      <w:rPr>
        <w:rFonts w:cstheme="minorHAnsi"/>
      </w:rPr>
    </w:pPr>
    <w:r w:rsidRPr="001143E1">
      <w:rPr>
        <w:rFonts w:cs="Calibri"/>
        <w:b/>
        <w:bCs/>
        <w:noProof/>
        <w:color w:val="FFFFFF" w:themeColor="background1"/>
        <w:sz w:val="64"/>
        <w:szCs w:val="64"/>
        <w:rtl/>
        <w14:textOutline w14:w="9525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73600" behindDoc="0" locked="0" layoutInCell="1" allowOverlap="1" wp14:anchorId="33B87BB3" wp14:editId="476E4576">
          <wp:simplePos x="0" y="0"/>
          <wp:positionH relativeFrom="column">
            <wp:posOffset>-570230</wp:posOffset>
          </wp:positionH>
          <wp:positionV relativeFrom="paragraph">
            <wp:posOffset>-1533602</wp:posOffset>
          </wp:positionV>
          <wp:extent cx="1374140" cy="7505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43E1">
      <w:rPr>
        <w:rFonts w:cs="Calibri"/>
        <w:b/>
        <w:bCs/>
        <w:noProof/>
        <w:color w:val="FFFFFF" w:themeColor="background1"/>
        <w:sz w:val="64"/>
        <w:szCs w:val="64"/>
        <w:rtl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6BABFC" wp14:editId="79B1E6DE">
              <wp:simplePos x="0" y="0"/>
              <wp:positionH relativeFrom="column">
                <wp:posOffset>-676275</wp:posOffset>
              </wp:positionH>
              <wp:positionV relativeFrom="paragraph">
                <wp:posOffset>-742796</wp:posOffset>
              </wp:positionV>
              <wp:extent cx="3423285" cy="58610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3285" cy="586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63F8D" w14:textId="77777777" w:rsidR="001143E1" w:rsidRPr="00CA091B" w:rsidRDefault="001143E1" w:rsidP="001143E1">
                          <w:pPr>
                            <w:bidi w:val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:rtl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ull Syllab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BAB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3.25pt;margin-top:-58.5pt;width:269.55pt;height:46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" filled="f" stroked="f">
              <v:textbox>
                <w:txbxContent>
                  <w:p w14:paraId="26963F8D" w14:textId="77777777" w:rsidR="001143E1" w:rsidRPr="00CA091B" w:rsidRDefault="001143E1" w:rsidP="001143E1">
                    <w:pPr>
                      <w:bidi w:val="0"/>
                      <w:rPr>
                        <w:rFonts w:cstheme="minorHAnsi"/>
                        <w:b/>
                        <w:bCs/>
                        <w:color w:val="FFFFFF" w:themeColor="background1"/>
                        <w:sz w:val="64"/>
                        <w:szCs w:val="64"/>
                        <w:rtl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64"/>
                        <w:szCs w:val="6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ull Syllabus</w:t>
                    </w:r>
                  </w:p>
                </w:txbxContent>
              </v:textbox>
            </v:shape>
          </w:pict>
        </mc:Fallback>
      </mc:AlternateContent>
    </w:r>
    <w:r w:rsidR="008952F0">
      <w:rPr>
        <w:rFonts w:cstheme="minorHAnsi"/>
        <w:noProof/>
      </w:rPr>
      <w:drawing>
        <wp:anchor distT="0" distB="0" distL="114300" distR="114300" simplePos="0" relativeHeight="251671552" behindDoc="1" locked="0" layoutInCell="1" allowOverlap="1" wp14:anchorId="38F2CA76" wp14:editId="554DD56D">
          <wp:simplePos x="0" y="0"/>
          <wp:positionH relativeFrom="column">
            <wp:posOffset>-1199617</wp:posOffset>
          </wp:positionH>
          <wp:positionV relativeFrom="paragraph">
            <wp:posOffset>-1792910</wp:posOffset>
          </wp:positionV>
          <wp:extent cx="7629270" cy="169712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 Englis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699" cy="172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47C"/>
    <w:rsid w:val="0004383B"/>
    <w:rsid w:val="000A320C"/>
    <w:rsid w:val="001143E1"/>
    <w:rsid w:val="00114EEE"/>
    <w:rsid w:val="001165CC"/>
    <w:rsid w:val="001377E3"/>
    <w:rsid w:val="00145551"/>
    <w:rsid w:val="001A4A52"/>
    <w:rsid w:val="001B0175"/>
    <w:rsid w:val="001D32E6"/>
    <w:rsid w:val="0025090D"/>
    <w:rsid w:val="0026181D"/>
    <w:rsid w:val="00287823"/>
    <w:rsid w:val="002A10A7"/>
    <w:rsid w:val="002F2242"/>
    <w:rsid w:val="00450A48"/>
    <w:rsid w:val="004942D4"/>
    <w:rsid w:val="004B2809"/>
    <w:rsid w:val="004B5756"/>
    <w:rsid w:val="004C185B"/>
    <w:rsid w:val="0050411B"/>
    <w:rsid w:val="00510B29"/>
    <w:rsid w:val="005275C8"/>
    <w:rsid w:val="005F004D"/>
    <w:rsid w:val="0063173F"/>
    <w:rsid w:val="00671045"/>
    <w:rsid w:val="006C0A77"/>
    <w:rsid w:val="00763E3D"/>
    <w:rsid w:val="0084037C"/>
    <w:rsid w:val="00893E8E"/>
    <w:rsid w:val="008952F0"/>
    <w:rsid w:val="008A6B44"/>
    <w:rsid w:val="008B0631"/>
    <w:rsid w:val="008B42EE"/>
    <w:rsid w:val="008D0A74"/>
    <w:rsid w:val="00921AB4"/>
    <w:rsid w:val="00970C09"/>
    <w:rsid w:val="00980E31"/>
    <w:rsid w:val="009A2600"/>
    <w:rsid w:val="009C737F"/>
    <w:rsid w:val="009E6393"/>
    <w:rsid w:val="009F2230"/>
    <w:rsid w:val="00AE41FF"/>
    <w:rsid w:val="00B3531A"/>
    <w:rsid w:val="00BF1F3A"/>
    <w:rsid w:val="00CA091B"/>
    <w:rsid w:val="00D37B0D"/>
    <w:rsid w:val="00D41051"/>
    <w:rsid w:val="00D618FE"/>
    <w:rsid w:val="00DC0812"/>
    <w:rsid w:val="00DD1499"/>
    <w:rsid w:val="00E27A84"/>
    <w:rsid w:val="00E700D2"/>
    <w:rsid w:val="00E83B75"/>
    <w:rsid w:val="00EE29B0"/>
    <w:rsid w:val="00F166F9"/>
    <w:rsid w:val="00F62D45"/>
    <w:rsid w:val="00F7647C"/>
    <w:rsid w:val="00F82AE1"/>
    <w:rsid w:val="00FB7206"/>
    <w:rsid w:val="00FD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432D5"/>
  <w15:docId w15:val="{7D4783B9-F87A-4F90-9182-984690C6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4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47C"/>
  </w:style>
  <w:style w:type="paragraph" w:styleId="Footer">
    <w:name w:val="footer"/>
    <w:basedOn w:val="Normal"/>
    <w:link w:val="FooterChar"/>
    <w:uiPriority w:val="99"/>
    <w:unhideWhenUsed/>
    <w:rsid w:val="00F764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47C"/>
  </w:style>
  <w:style w:type="table" w:styleId="TableGrid">
    <w:name w:val="Table Grid"/>
    <w:basedOn w:val="TableNormal"/>
    <w:uiPriority w:val="39"/>
    <w:rsid w:val="00DC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A32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8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2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adisarid/intro_statistics_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44D8-50EE-40DD-BC28-6ED55A81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 Lipcer</dc:creator>
  <cp:keywords/>
  <dc:description/>
  <cp:lastModifiedBy>Adi Sarid</cp:lastModifiedBy>
  <cp:revision>5</cp:revision>
  <cp:lastPrinted>2019-12-25T08:15:00Z</cp:lastPrinted>
  <dcterms:created xsi:type="dcterms:W3CDTF">2020-05-06T11:29:00Z</dcterms:created>
  <dcterms:modified xsi:type="dcterms:W3CDTF">2021-02-13T21:59:00Z</dcterms:modified>
</cp:coreProperties>
</file>